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340" w:rsidRDefault="00ED0340" w:rsidP="00ED0340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0317B" w:rsidRDefault="00ED0340" w:rsidP="00ED0340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D03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гры на воде являются важным средством разностороннего физического воспитания. Они способствуют развитию физических и умственных возможностей детей, воспитывают их волю, чувство коллективизма и товарищество. Поэтому подвижные игры в воде особенно широко применяются при обучении плаванию детей.</w:t>
      </w:r>
    </w:p>
    <w:p w:rsidR="00950FF2" w:rsidRPr="00950FF2" w:rsidRDefault="00950FF2" w:rsidP="00ED0340">
      <w:pPr>
        <w:jc w:val="center"/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</w:pPr>
    </w:p>
    <w:p w:rsidR="00950FF2" w:rsidRPr="00950FF2" w:rsidRDefault="00950FF2" w:rsidP="00B240AC">
      <w:pPr>
        <w:jc w:val="center"/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</w:pPr>
      <w:r w:rsidRPr="00950FF2"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>На</w:t>
      </w:r>
      <w:r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 xml:space="preserve"> одном из занятий</w:t>
      </w:r>
      <w:r w:rsidR="00B240AC"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 xml:space="preserve"> у старшей</w:t>
      </w:r>
      <w:r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 xml:space="preserve"> и подготовительной </w:t>
      </w:r>
      <w:r w:rsidR="00B240AC"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>группы была</w:t>
      </w:r>
      <w:r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 xml:space="preserve">   </w:t>
      </w:r>
      <w:bookmarkStart w:id="0" w:name="_GoBack"/>
      <w:r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 xml:space="preserve">игра </w:t>
      </w:r>
      <w:r w:rsidRPr="00950FF2"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 xml:space="preserve"> </w:t>
      </w:r>
    </w:p>
    <w:p w:rsidR="008E09A0" w:rsidRPr="00950FF2" w:rsidRDefault="008E09A0" w:rsidP="00ED0340">
      <w:pPr>
        <w:jc w:val="center"/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</w:pPr>
      <w:r w:rsidRPr="00950FF2"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 xml:space="preserve"> «Водное поло». </w:t>
      </w:r>
    </w:p>
    <w:bookmarkEnd w:id="0"/>
    <w:p w:rsidR="00950FF2" w:rsidRPr="00950FF2" w:rsidRDefault="00950FF2" w:rsidP="00950FF2">
      <w:pPr>
        <w:jc w:val="center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 xml:space="preserve">Правила игры. У каждой команды одинаковое количество мячей, по свистку, каждая команда перекидывает мячи на сторону противника, стараясь, чтобы на её стороне ни одного мяча не было. По свистку, все действия прекращаются и начинается подсчет мячей. Выигрывает та команда, на стороне которой меньше мячей. </w:t>
      </w:r>
    </w:p>
    <w:p w:rsidR="008E09A0" w:rsidRDefault="008E09A0" w:rsidP="00485A42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485A42" w:rsidRDefault="00C93FA9" w:rsidP="00485A42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 w:rsidRPr="00C93FA9">
        <w:rPr>
          <w:rFonts w:ascii="Arial" w:hAnsi="Arial" w:cs="Arial"/>
          <w:noProof/>
          <w:color w:val="111111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2099791" cy="2800350"/>
            <wp:effectExtent l="0" t="0" r="0" b="0"/>
            <wp:docPr id="1" name="Рисунок 1" descr="C:\Users\User\Downloads\IMG_4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427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779" cy="280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A42" w:rsidRPr="00485A42">
        <w:rPr>
          <w:rFonts w:ascii="Arial" w:hAnsi="Arial" w:cs="Arial"/>
          <w:noProof/>
          <w:color w:val="111111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2313550" cy="2952750"/>
            <wp:effectExtent l="0" t="0" r="0" b="0"/>
            <wp:docPr id="3" name="Рисунок 3" descr="C:\Users\User\Downloads\IMG_4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42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778" cy="296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42" w:rsidRPr="00485A42" w:rsidRDefault="00485A42" w:rsidP="00485A42">
      <w:pPr>
        <w:rPr>
          <w:rFonts w:ascii="Arial" w:hAnsi="Arial" w:cs="Arial"/>
          <w:sz w:val="27"/>
          <w:szCs w:val="27"/>
        </w:rPr>
      </w:pPr>
    </w:p>
    <w:p w:rsidR="00485A42" w:rsidRDefault="00485A42" w:rsidP="00485A42">
      <w:pPr>
        <w:rPr>
          <w:rFonts w:ascii="Arial" w:hAnsi="Arial" w:cs="Arial"/>
          <w:sz w:val="27"/>
          <w:szCs w:val="27"/>
        </w:rPr>
      </w:pPr>
    </w:p>
    <w:p w:rsidR="00C93FA9" w:rsidRPr="00485A42" w:rsidRDefault="00485A42" w:rsidP="00485A42">
      <w:pPr>
        <w:tabs>
          <w:tab w:val="left" w:pos="2610"/>
        </w:tabs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</w:r>
      <w:r w:rsidR="00B240AC" w:rsidRPr="00485A42">
        <w:rPr>
          <w:rFonts w:ascii="Arial" w:hAnsi="Arial" w:cs="Arial"/>
          <w:noProof/>
          <w:sz w:val="27"/>
          <w:szCs w:val="27"/>
          <w:lang w:eastAsia="ru-RU"/>
        </w:rPr>
        <w:drawing>
          <wp:inline distT="0" distB="0" distL="0" distR="0" wp14:anchorId="16C94CD6" wp14:editId="4395784C">
            <wp:extent cx="1932757" cy="1676400"/>
            <wp:effectExtent l="0" t="0" r="0" b="0"/>
            <wp:docPr id="4" name="Рисунок 4" descr="C:\Users\User\Downloads\IMG_4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42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10" cy="168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3FA9" w:rsidRPr="00485A42" w:rsidSect="00ED0340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61"/>
    <w:rsid w:val="00485A42"/>
    <w:rsid w:val="0070317B"/>
    <w:rsid w:val="008E09A0"/>
    <w:rsid w:val="00950FF2"/>
    <w:rsid w:val="00B240AC"/>
    <w:rsid w:val="00C93FA9"/>
    <w:rsid w:val="00ED0340"/>
    <w:rsid w:val="00F6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1ADD08-ED47-45CF-8484-D297C5BC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11AE-7919-43F3-A9AB-FFEEDF6F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dcterms:created xsi:type="dcterms:W3CDTF">2022-02-08T03:01:00Z</dcterms:created>
  <dcterms:modified xsi:type="dcterms:W3CDTF">2022-02-21T05:51:00Z</dcterms:modified>
</cp:coreProperties>
</file>